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E5069F" w:rsidRDefault="00C40ADD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intézet megnevezése</w:t>
      </w:r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>tanú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D5A9B"/>
    <w:rsid w:val="007E188B"/>
    <w:rsid w:val="008136B9"/>
    <w:rsid w:val="00830DC1"/>
    <w:rsid w:val="0083196E"/>
    <w:rsid w:val="00862B66"/>
    <w:rsid w:val="00887AC9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E963-9640-4070-958B-3CD60FB5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kovacs.katalin.dr</cp:lastModifiedBy>
  <cp:revision>2</cp:revision>
  <cp:lastPrinted>2022-12-22T13:45:00Z</cp:lastPrinted>
  <dcterms:created xsi:type="dcterms:W3CDTF">2023-01-26T14:19:00Z</dcterms:created>
  <dcterms:modified xsi:type="dcterms:W3CDTF">2023-01-26T14:19:00Z</dcterms:modified>
</cp:coreProperties>
</file>